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CONTROL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CONTRO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5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QUALITY CONTRO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